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4E" w:rsidRDefault="00C31AE9" w:rsidP="00C31AE9">
      <w:pPr>
        <w:jc w:val="center"/>
      </w:pPr>
      <w:bookmarkStart w:id="0" w:name="_GoBack"/>
      <w:bookmarkEnd w:id="0"/>
      <w:r>
        <w:t>Lutie R-VI School District Board of Education</w:t>
      </w:r>
    </w:p>
    <w:p w:rsidR="00904469" w:rsidRDefault="00C31AE9" w:rsidP="009B5B8B">
      <w:pPr>
        <w:jc w:val="center"/>
      </w:pPr>
      <w:r>
        <w:t>Board Meeting/ Open Session</w:t>
      </w:r>
    </w:p>
    <w:p w:rsidR="00914B68" w:rsidRDefault="00CE7BBE" w:rsidP="00CE7BBE">
      <w:r>
        <w:t xml:space="preserve">                                                                        </w:t>
      </w:r>
      <w:r w:rsidR="002757A3">
        <w:t xml:space="preserve">September </w:t>
      </w:r>
      <w:proofErr w:type="gramStart"/>
      <w:r w:rsidR="002757A3">
        <w:t>19</w:t>
      </w:r>
      <w:r w:rsidR="00092901">
        <w:t xml:space="preserve"> </w:t>
      </w:r>
      <w:r w:rsidR="001A5150">
        <w:t>,</w:t>
      </w:r>
      <w:proofErr w:type="gramEnd"/>
      <w:r w:rsidR="001A5150">
        <w:t xml:space="preserve"> 202</w:t>
      </w:r>
      <w:r w:rsidR="00F2258C">
        <w:t>2</w:t>
      </w:r>
      <w:r w:rsidR="000B076D">
        <w:t xml:space="preserve"> </w:t>
      </w:r>
    </w:p>
    <w:p w:rsidR="00C31AE9" w:rsidRDefault="00B86D22" w:rsidP="000B076D">
      <w:pPr>
        <w:jc w:val="center"/>
      </w:pPr>
      <w:r>
        <w:t>5:0</w:t>
      </w:r>
      <w:r w:rsidR="000B076D">
        <w:t>0</w:t>
      </w:r>
      <w:r w:rsidR="00256553">
        <w:t>pm</w:t>
      </w:r>
    </w:p>
    <w:p w:rsidR="00C31AE9" w:rsidRDefault="00C31AE9" w:rsidP="00C31AE9">
      <w:r>
        <w:t>The mission of the Lutie R-VI School District is to empower all students to succeed in a changing world.</w:t>
      </w:r>
    </w:p>
    <w:p w:rsidR="00C31AE9" w:rsidRPr="00181752" w:rsidRDefault="00801622" w:rsidP="00C31AE9">
      <w:pPr>
        <w:rPr>
          <w:rFonts w:cstheme="minorHAnsi"/>
        </w:rPr>
      </w:pPr>
      <w:r w:rsidRPr="00181752">
        <w:rPr>
          <w:rFonts w:cstheme="minorHAnsi"/>
        </w:rPr>
        <w:t>Visitors 0</w:t>
      </w:r>
    </w:p>
    <w:p w:rsidR="00C31AE9" w:rsidRPr="00181752" w:rsidRDefault="00C31AE9" w:rsidP="00C31AE9">
      <w:pPr>
        <w:rPr>
          <w:rFonts w:cstheme="minorHAnsi"/>
        </w:rPr>
      </w:pPr>
      <w:r w:rsidRPr="00181752">
        <w:rPr>
          <w:rFonts w:cstheme="minorHAnsi"/>
        </w:rPr>
        <w:t xml:space="preserve">Administrators Present: Scot </w:t>
      </w:r>
      <w:r w:rsidR="009A0EFF" w:rsidRPr="00181752">
        <w:rPr>
          <w:rFonts w:cstheme="minorHAnsi"/>
        </w:rPr>
        <w:t xml:space="preserve">Young </w:t>
      </w:r>
      <w:r w:rsidR="00F07FC4" w:rsidRPr="00181752">
        <w:rPr>
          <w:rFonts w:cstheme="minorHAnsi"/>
        </w:rPr>
        <w:t xml:space="preserve">and </w:t>
      </w:r>
      <w:proofErr w:type="spellStart"/>
      <w:r w:rsidR="00F07FC4" w:rsidRPr="00181752">
        <w:rPr>
          <w:rFonts w:cstheme="minorHAnsi"/>
        </w:rPr>
        <w:t>Kathalee</w:t>
      </w:r>
      <w:proofErr w:type="spellEnd"/>
      <w:r w:rsidR="00F07FC4" w:rsidRPr="00181752">
        <w:rPr>
          <w:rFonts w:cstheme="minorHAnsi"/>
        </w:rPr>
        <w:t xml:space="preserve"> Cole </w:t>
      </w:r>
    </w:p>
    <w:p w:rsidR="00C31AE9" w:rsidRPr="00181752" w:rsidRDefault="00E401A9" w:rsidP="00C31AE9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>Call to order by Robert Edwards</w:t>
      </w:r>
      <w:r w:rsidR="00904469" w:rsidRPr="00181752">
        <w:rPr>
          <w:rFonts w:cstheme="minorHAnsi"/>
        </w:rPr>
        <w:t>,  5:0</w:t>
      </w:r>
      <w:r w:rsidR="00AE0E6D" w:rsidRPr="00181752">
        <w:rPr>
          <w:rFonts w:cstheme="minorHAnsi"/>
        </w:rPr>
        <w:t>6</w:t>
      </w:r>
      <w:r w:rsidR="00225C79" w:rsidRPr="00181752">
        <w:rPr>
          <w:rFonts w:cstheme="minorHAnsi"/>
        </w:rPr>
        <w:t>pm</w:t>
      </w:r>
    </w:p>
    <w:p w:rsidR="00C31AE9" w:rsidRPr="00181752" w:rsidRDefault="00C31AE9" w:rsidP="00C31AE9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>Roll Call &amp; De</w:t>
      </w:r>
      <w:r w:rsidR="005F3664" w:rsidRPr="00181752">
        <w:rPr>
          <w:rFonts w:cstheme="minorHAnsi"/>
        </w:rPr>
        <w:t>claratio</w:t>
      </w:r>
      <w:r w:rsidR="00F07FC4" w:rsidRPr="00181752">
        <w:rPr>
          <w:rFonts w:cstheme="minorHAnsi"/>
        </w:rPr>
        <w:t xml:space="preserve">n of Quorum by Jill Hand </w:t>
      </w:r>
      <w:r w:rsidR="00F07FC4" w:rsidRPr="00181752">
        <w:rPr>
          <w:rFonts w:cstheme="minorHAnsi"/>
        </w:rPr>
        <w:tab/>
      </w:r>
    </w:p>
    <w:p w:rsidR="000E180F" w:rsidRPr="00181752" w:rsidRDefault="001A5150" w:rsidP="00B86D22">
      <w:pPr>
        <w:pStyle w:val="ListParagraph"/>
        <w:rPr>
          <w:rFonts w:cstheme="minorHAnsi"/>
        </w:rPr>
      </w:pPr>
      <w:r w:rsidRPr="00181752">
        <w:rPr>
          <w:rFonts w:cstheme="minorHAnsi"/>
        </w:rPr>
        <w:t>Robert Edwards</w:t>
      </w:r>
      <w:r w:rsidR="00B86D22" w:rsidRPr="00181752">
        <w:rPr>
          <w:rFonts w:cstheme="minorHAnsi"/>
        </w:rPr>
        <w:t xml:space="preserve"> – present</w:t>
      </w:r>
    </w:p>
    <w:p w:rsidR="00B86D22" w:rsidRPr="00181752" w:rsidRDefault="00201AF7" w:rsidP="00B86D22">
      <w:pPr>
        <w:pStyle w:val="ListParagraph"/>
        <w:rPr>
          <w:rFonts w:cstheme="minorHAnsi"/>
        </w:rPr>
      </w:pPr>
      <w:proofErr w:type="spellStart"/>
      <w:r w:rsidRPr="00181752">
        <w:rPr>
          <w:rFonts w:cstheme="minorHAnsi"/>
        </w:rPr>
        <w:t>Ric</w:t>
      </w:r>
      <w:proofErr w:type="spellEnd"/>
      <w:r w:rsidRPr="00181752">
        <w:rPr>
          <w:rFonts w:cstheme="minorHAnsi"/>
        </w:rPr>
        <w:t xml:space="preserve"> </w:t>
      </w:r>
      <w:proofErr w:type="spellStart"/>
      <w:r w:rsidRPr="00181752">
        <w:rPr>
          <w:rFonts w:cstheme="minorHAnsi"/>
        </w:rPr>
        <w:t>Engelhardt</w:t>
      </w:r>
      <w:proofErr w:type="spellEnd"/>
      <w:r w:rsidRPr="00181752">
        <w:rPr>
          <w:rFonts w:cstheme="minorHAnsi"/>
        </w:rPr>
        <w:t xml:space="preserve">- </w:t>
      </w:r>
      <w:r w:rsidR="00092901" w:rsidRPr="00181752">
        <w:rPr>
          <w:rFonts w:cstheme="minorHAnsi"/>
        </w:rPr>
        <w:t>absent</w:t>
      </w:r>
    </w:p>
    <w:p w:rsidR="00B86D22" w:rsidRPr="00181752" w:rsidRDefault="00904469" w:rsidP="00B86D22">
      <w:pPr>
        <w:pStyle w:val="ListParagraph"/>
        <w:rPr>
          <w:rFonts w:cstheme="minorHAnsi"/>
        </w:rPr>
      </w:pPr>
      <w:r w:rsidRPr="00181752">
        <w:rPr>
          <w:rFonts w:cstheme="minorHAnsi"/>
        </w:rPr>
        <w:t>Jennifer Garrison- present</w:t>
      </w:r>
      <w:r w:rsidR="00DD518E" w:rsidRPr="00181752">
        <w:rPr>
          <w:rFonts w:cstheme="minorHAnsi"/>
        </w:rPr>
        <w:t xml:space="preserve"> </w:t>
      </w:r>
      <w:r w:rsidRPr="00181752">
        <w:rPr>
          <w:rFonts w:cstheme="minorHAnsi"/>
        </w:rPr>
        <w:t xml:space="preserve"> </w:t>
      </w:r>
    </w:p>
    <w:p w:rsidR="00B86D22" w:rsidRPr="00181752" w:rsidRDefault="00DD518E" w:rsidP="00B86D22">
      <w:pPr>
        <w:pStyle w:val="ListParagraph"/>
        <w:rPr>
          <w:rFonts w:cstheme="minorHAnsi"/>
        </w:rPr>
      </w:pPr>
      <w:r w:rsidRPr="00181752">
        <w:rPr>
          <w:rFonts w:cstheme="minorHAnsi"/>
        </w:rPr>
        <w:t xml:space="preserve">Carl Kruger- absent </w:t>
      </w:r>
    </w:p>
    <w:p w:rsidR="00B86D22" w:rsidRPr="00181752" w:rsidRDefault="00DD518E" w:rsidP="00B86D22">
      <w:pPr>
        <w:pStyle w:val="ListParagraph"/>
        <w:rPr>
          <w:rFonts w:cstheme="minorHAnsi"/>
        </w:rPr>
      </w:pPr>
      <w:r w:rsidRPr="00181752">
        <w:rPr>
          <w:rFonts w:cstheme="minorHAnsi"/>
        </w:rPr>
        <w:t>Suzanne Meeks- present</w:t>
      </w:r>
    </w:p>
    <w:p w:rsidR="00B86D22" w:rsidRPr="00181752" w:rsidRDefault="00DD518E" w:rsidP="00B86D22">
      <w:pPr>
        <w:pStyle w:val="ListParagraph"/>
        <w:rPr>
          <w:rFonts w:cstheme="minorHAnsi"/>
        </w:rPr>
      </w:pPr>
      <w:r w:rsidRPr="00181752">
        <w:rPr>
          <w:rFonts w:cstheme="minorHAnsi"/>
        </w:rPr>
        <w:t>Matthew Shockey- present</w:t>
      </w:r>
    </w:p>
    <w:p w:rsidR="00B86D22" w:rsidRPr="00181752" w:rsidRDefault="00DD518E" w:rsidP="00B86D22">
      <w:pPr>
        <w:pStyle w:val="ListParagraph"/>
        <w:rPr>
          <w:rFonts w:cstheme="minorHAnsi"/>
        </w:rPr>
      </w:pPr>
      <w:r w:rsidRPr="00181752">
        <w:rPr>
          <w:rFonts w:cstheme="minorHAnsi"/>
        </w:rPr>
        <w:t>Shanna Clayton- absent</w:t>
      </w:r>
    </w:p>
    <w:p w:rsidR="00C31AE9" w:rsidRPr="00181752" w:rsidRDefault="00C31AE9" w:rsidP="00C31AE9">
      <w:pPr>
        <w:pStyle w:val="ListParagraph"/>
        <w:rPr>
          <w:rFonts w:cstheme="minorHAnsi"/>
        </w:rPr>
      </w:pPr>
    </w:p>
    <w:p w:rsidR="000E180F" w:rsidRPr="00181752" w:rsidRDefault="00C31AE9" w:rsidP="00192E48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>Public</w:t>
      </w:r>
      <w:r w:rsidR="005F3664" w:rsidRPr="00181752">
        <w:rPr>
          <w:rFonts w:cstheme="minorHAnsi"/>
        </w:rPr>
        <w:t xml:space="preserve">- </w:t>
      </w:r>
      <w:r w:rsidR="00413A8E" w:rsidRPr="00181752">
        <w:rPr>
          <w:rFonts w:cstheme="minorHAnsi"/>
        </w:rPr>
        <w:t xml:space="preserve"> </w:t>
      </w:r>
      <w:r w:rsidR="00413A8E" w:rsidRPr="00181752">
        <w:rPr>
          <w:rFonts w:cstheme="minorHAnsi"/>
        </w:rPr>
        <w:tab/>
      </w:r>
    </w:p>
    <w:p w:rsidR="00F65D27" w:rsidRPr="00181752" w:rsidRDefault="00F65D27" w:rsidP="00F65D27">
      <w:pPr>
        <w:pStyle w:val="ListParagraph"/>
        <w:rPr>
          <w:rFonts w:cstheme="minorHAnsi"/>
        </w:rPr>
      </w:pPr>
    </w:p>
    <w:p w:rsidR="00904469" w:rsidRPr="00181752" w:rsidRDefault="00C31AE9" w:rsidP="00413A8E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 xml:space="preserve">Adoption of Agenda </w:t>
      </w:r>
      <w:r w:rsidR="00F65D27" w:rsidRPr="00181752">
        <w:rPr>
          <w:rFonts w:cstheme="minorHAnsi"/>
        </w:rPr>
        <w:t xml:space="preserve">– motion to </w:t>
      </w:r>
      <w:r w:rsidR="00AF0B93" w:rsidRPr="00181752">
        <w:rPr>
          <w:rFonts w:cstheme="minorHAnsi"/>
        </w:rPr>
        <w:t>ado</w:t>
      </w:r>
      <w:r w:rsidR="00092901" w:rsidRPr="00181752">
        <w:rPr>
          <w:rFonts w:cstheme="minorHAnsi"/>
        </w:rPr>
        <w:t>pt the agenda dated September 19</w:t>
      </w:r>
      <w:r w:rsidR="00AE0E6D" w:rsidRPr="00181752">
        <w:rPr>
          <w:rFonts w:cstheme="minorHAnsi"/>
        </w:rPr>
        <w:t>,</w:t>
      </w:r>
      <w:r w:rsidR="00BE353C" w:rsidRPr="00181752">
        <w:rPr>
          <w:rFonts w:cstheme="minorHAnsi"/>
        </w:rPr>
        <w:t xml:space="preserve"> </w:t>
      </w:r>
      <w:r w:rsidR="00C64CBF" w:rsidRPr="00181752">
        <w:rPr>
          <w:rFonts w:cstheme="minorHAnsi"/>
        </w:rPr>
        <w:t>202</w:t>
      </w:r>
      <w:r w:rsidR="00F2258C" w:rsidRPr="00181752">
        <w:rPr>
          <w:rFonts w:cstheme="minorHAnsi"/>
        </w:rPr>
        <w:t>2</w:t>
      </w:r>
      <w:r w:rsidR="00BE353C" w:rsidRPr="00181752">
        <w:rPr>
          <w:rFonts w:cstheme="minorHAnsi"/>
        </w:rPr>
        <w:t xml:space="preserve"> by Matthew Shockey</w:t>
      </w:r>
      <w:r w:rsidR="00F07FC4" w:rsidRPr="00181752">
        <w:rPr>
          <w:rFonts w:cstheme="minorHAnsi"/>
        </w:rPr>
        <w:t xml:space="preserve"> </w:t>
      </w:r>
      <w:r w:rsidR="00092901" w:rsidRPr="00181752">
        <w:rPr>
          <w:rFonts w:cstheme="minorHAnsi"/>
        </w:rPr>
        <w:t xml:space="preserve">seconded by Suzanne </w:t>
      </w:r>
      <w:proofErr w:type="gramStart"/>
      <w:r w:rsidR="00092901" w:rsidRPr="00181752">
        <w:rPr>
          <w:rFonts w:cstheme="minorHAnsi"/>
        </w:rPr>
        <w:t>Meeks  4</w:t>
      </w:r>
      <w:proofErr w:type="gramEnd"/>
      <w:r w:rsidR="00F07FC4" w:rsidRPr="00181752">
        <w:rPr>
          <w:rFonts w:cstheme="minorHAnsi"/>
        </w:rPr>
        <w:t xml:space="preserve"> </w:t>
      </w:r>
      <w:r w:rsidR="00904469" w:rsidRPr="00181752">
        <w:rPr>
          <w:rFonts w:cstheme="minorHAnsi"/>
        </w:rPr>
        <w:t xml:space="preserve">yeas </w:t>
      </w:r>
      <w:r w:rsidR="00092901" w:rsidRPr="00181752">
        <w:rPr>
          <w:rFonts w:cstheme="minorHAnsi"/>
        </w:rPr>
        <w:t>3</w:t>
      </w:r>
      <w:r w:rsidR="00BE353C" w:rsidRPr="00181752">
        <w:rPr>
          <w:rFonts w:cstheme="minorHAnsi"/>
        </w:rPr>
        <w:t xml:space="preserve"> </w:t>
      </w:r>
      <w:r w:rsidR="00201AF7" w:rsidRPr="00181752">
        <w:rPr>
          <w:rFonts w:cstheme="minorHAnsi"/>
        </w:rPr>
        <w:t>absent motion passed.</w:t>
      </w:r>
    </w:p>
    <w:p w:rsidR="00413A8E" w:rsidRPr="00181752" w:rsidRDefault="00413A8E" w:rsidP="00413A8E">
      <w:pPr>
        <w:pStyle w:val="ListParagraph"/>
        <w:rPr>
          <w:rFonts w:cstheme="minorHAnsi"/>
        </w:rPr>
      </w:pPr>
    </w:p>
    <w:p w:rsidR="00C31AE9" w:rsidRPr="00181752" w:rsidRDefault="00C31AE9" w:rsidP="00413A8E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>Minutes of previous meeting</w:t>
      </w:r>
    </w:p>
    <w:p w:rsidR="00C31AE9" w:rsidRPr="00181752" w:rsidRDefault="00C31AE9" w:rsidP="00256553">
      <w:pPr>
        <w:pStyle w:val="ListParagraph"/>
        <w:rPr>
          <w:rFonts w:cstheme="minorHAnsi"/>
        </w:rPr>
      </w:pPr>
      <w:r w:rsidRPr="00181752">
        <w:rPr>
          <w:rFonts w:cstheme="minorHAnsi"/>
        </w:rPr>
        <w:t>Motion made to a</w:t>
      </w:r>
      <w:r w:rsidR="00801622" w:rsidRPr="00181752">
        <w:rPr>
          <w:rFonts w:cstheme="minorHAnsi"/>
        </w:rPr>
        <w:t>cc</w:t>
      </w:r>
      <w:r w:rsidR="00256553" w:rsidRPr="00181752">
        <w:rPr>
          <w:rFonts w:cstheme="minorHAnsi"/>
        </w:rPr>
        <w:t>ept</w:t>
      </w:r>
      <w:r w:rsidR="006A5496" w:rsidRPr="00181752">
        <w:rPr>
          <w:rFonts w:cstheme="minorHAnsi"/>
        </w:rPr>
        <w:t xml:space="preserve"> th</w:t>
      </w:r>
      <w:r w:rsidR="00AE5DCD" w:rsidRPr="00181752">
        <w:rPr>
          <w:rFonts w:cstheme="minorHAnsi"/>
        </w:rPr>
        <w:t xml:space="preserve">e </w:t>
      </w:r>
      <w:r w:rsidR="00C64CBF" w:rsidRPr="00181752">
        <w:rPr>
          <w:rFonts w:cstheme="minorHAnsi"/>
        </w:rPr>
        <w:t xml:space="preserve">minutes of the </w:t>
      </w:r>
      <w:r w:rsidR="00092901" w:rsidRPr="00181752">
        <w:rPr>
          <w:rFonts w:cstheme="minorHAnsi"/>
        </w:rPr>
        <w:t>August 22</w:t>
      </w:r>
      <w:r w:rsidR="00AE0E6D" w:rsidRPr="00181752">
        <w:rPr>
          <w:rFonts w:cstheme="minorHAnsi"/>
        </w:rPr>
        <w:t>,</w:t>
      </w:r>
      <w:r w:rsidR="00C64CBF" w:rsidRPr="00181752">
        <w:rPr>
          <w:rFonts w:cstheme="minorHAnsi"/>
        </w:rPr>
        <w:t xml:space="preserve"> 202</w:t>
      </w:r>
      <w:r w:rsidR="005B1F84" w:rsidRPr="00181752">
        <w:rPr>
          <w:rFonts w:cstheme="minorHAnsi"/>
        </w:rPr>
        <w:t>2</w:t>
      </w:r>
      <w:r w:rsidR="00AF0B93" w:rsidRPr="00181752">
        <w:rPr>
          <w:rFonts w:cstheme="minorHAnsi"/>
        </w:rPr>
        <w:t xml:space="preserve"> board meeting by </w:t>
      </w:r>
      <w:r w:rsidR="00BE353C" w:rsidRPr="00181752">
        <w:rPr>
          <w:rFonts w:cstheme="minorHAnsi"/>
        </w:rPr>
        <w:t>Matthew Shockey</w:t>
      </w:r>
      <w:r w:rsidR="00B57B93" w:rsidRPr="00181752">
        <w:rPr>
          <w:rFonts w:cstheme="minorHAnsi"/>
        </w:rPr>
        <w:t xml:space="preserve"> </w:t>
      </w:r>
      <w:r w:rsidR="00C64CBF" w:rsidRPr="00181752">
        <w:rPr>
          <w:rFonts w:cstheme="minorHAnsi"/>
        </w:rPr>
        <w:t>se</w:t>
      </w:r>
      <w:r w:rsidR="00092901" w:rsidRPr="00181752">
        <w:rPr>
          <w:rFonts w:cstheme="minorHAnsi"/>
        </w:rPr>
        <w:t>conded by Jennifer Garrison   4</w:t>
      </w:r>
      <w:r w:rsidR="00D44E97" w:rsidRPr="00181752">
        <w:rPr>
          <w:rFonts w:cstheme="minorHAnsi"/>
        </w:rPr>
        <w:t xml:space="preserve"> yeas </w:t>
      </w:r>
      <w:r w:rsidR="00092901" w:rsidRPr="00181752">
        <w:rPr>
          <w:rFonts w:cstheme="minorHAnsi"/>
        </w:rPr>
        <w:t>3</w:t>
      </w:r>
      <w:r w:rsidR="00BE353C" w:rsidRPr="00181752">
        <w:rPr>
          <w:rFonts w:cstheme="minorHAnsi"/>
        </w:rPr>
        <w:t xml:space="preserve"> </w:t>
      </w:r>
      <w:r w:rsidR="00201AF7" w:rsidRPr="00181752">
        <w:rPr>
          <w:rFonts w:cstheme="minorHAnsi"/>
        </w:rPr>
        <w:t xml:space="preserve">absent motion passed </w:t>
      </w:r>
    </w:p>
    <w:p w:rsidR="00E401A9" w:rsidRPr="00181752" w:rsidRDefault="00062ECB" w:rsidP="00E401A9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>Approval of Bills</w:t>
      </w:r>
      <w:r w:rsidR="00BE353C" w:rsidRPr="00181752">
        <w:rPr>
          <w:rFonts w:cstheme="minorHAnsi"/>
        </w:rPr>
        <w:t>- Mo</w:t>
      </w:r>
      <w:r w:rsidR="00092901" w:rsidRPr="00181752">
        <w:rPr>
          <w:rFonts w:cstheme="minorHAnsi"/>
        </w:rPr>
        <w:t>tion to approve the September 19,</w:t>
      </w:r>
      <w:r w:rsidR="00FF199D" w:rsidRPr="00181752">
        <w:rPr>
          <w:rFonts w:cstheme="minorHAnsi"/>
        </w:rPr>
        <w:t xml:space="preserve"> </w:t>
      </w:r>
      <w:r w:rsidR="00BE353C" w:rsidRPr="00181752">
        <w:rPr>
          <w:rFonts w:cstheme="minorHAnsi"/>
        </w:rPr>
        <w:t xml:space="preserve"> </w:t>
      </w:r>
      <w:r w:rsidR="00E401A9" w:rsidRPr="00181752">
        <w:rPr>
          <w:rFonts w:cstheme="minorHAnsi"/>
        </w:rPr>
        <w:t>2022 bills</w:t>
      </w:r>
      <w:r w:rsidR="00DA58BC" w:rsidRPr="00181752">
        <w:rPr>
          <w:rFonts w:cstheme="minorHAnsi"/>
        </w:rPr>
        <w:t xml:space="preserve"> a</w:t>
      </w:r>
      <w:r w:rsidR="00FF199D" w:rsidRPr="00181752">
        <w:rPr>
          <w:rFonts w:cstheme="minorHAnsi"/>
        </w:rPr>
        <w:t xml:space="preserve">s presented by Matthew </w:t>
      </w:r>
      <w:r w:rsidR="00FF199D" w:rsidRPr="00181752">
        <w:rPr>
          <w:rFonts w:cstheme="minorHAnsi"/>
        </w:rPr>
        <w:br/>
        <w:t>Sh</w:t>
      </w:r>
      <w:r w:rsidR="00092901" w:rsidRPr="00181752">
        <w:rPr>
          <w:rFonts w:cstheme="minorHAnsi"/>
        </w:rPr>
        <w:t>ockey  seconded by Jennifer Garrison  4</w:t>
      </w:r>
      <w:r w:rsidR="00FF199D" w:rsidRPr="00181752">
        <w:rPr>
          <w:rFonts w:cstheme="minorHAnsi"/>
        </w:rPr>
        <w:t xml:space="preserve"> yeas  2</w:t>
      </w:r>
      <w:r w:rsidR="00B57B93" w:rsidRPr="00181752">
        <w:rPr>
          <w:rFonts w:cstheme="minorHAnsi"/>
        </w:rPr>
        <w:t xml:space="preserve"> </w:t>
      </w:r>
      <w:r w:rsidR="00E401A9" w:rsidRPr="00181752">
        <w:rPr>
          <w:rFonts w:cstheme="minorHAnsi"/>
        </w:rPr>
        <w:t>absent motion passed</w:t>
      </w:r>
    </w:p>
    <w:p w:rsidR="00BA467D" w:rsidRPr="00181752" w:rsidRDefault="00F40CE0" w:rsidP="00BA467D">
      <w:pPr>
        <w:pStyle w:val="ListParagraph"/>
        <w:numPr>
          <w:ilvl w:val="0"/>
          <w:numId w:val="1"/>
        </w:numPr>
        <w:rPr>
          <w:rFonts w:cstheme="minorHAnsi"/>
        </w:rPr>
      </w:pPr>
      <w:r w:rsidRPr="00181752">
        <w:rPr>
          <w:rFonts w:cstheme="minorHAnsi"/>
        </w:rPr>
        <w:t>Action Items</w:t>
      </w:r>
    </w:p>
    <w:p w:rsidR="00092901" w:rsidRPr="00181752" w:rsidRDefault="00092901" w:rsidP="00092901">
      <w:pPr>
        <w:pStyle w:val="ListParagraph"/>
        <w:numPr>
          <w:ilvl w:val="0"/>
          <w:numId w:val="31"/>
        </w:numPr>
        <w:rPr>
          <w:rFonts w:cstheme="minorHAnsi"/>
        </w:rPr>
      </w:pPr>
      <w:r w:rsidRPr="00181752">
        <w:rPr>
          <w:rFonts w:cstheme="minorHAnsi"/>
        </w:rPr>
        <w:t xml:space="preserve">Food Service- Presented by </w:t>
      </w:r>
      <w:proofErr w:type="spellStart"/>
      <w:r w:rsidRPr="00181752">
        <w:rPr>
          <w:rFonts w:cstheme="minorHAnsi"/>
        </w:rPr>
        <w:t>Kathalee</w:t>
      </w:r>
      <w:proofErr w:type="spellEnd"/>
      <w:r w:rsidRPr="00181752">
        <w:rPr>
          <w:rFonts w:cstheme="minorHAnsi"/>
        </w:rPr>
        <w:t xml:space="preserve"> Cole</w:t>
      </w:r>
      <w:proofErr w:type="gramStart"/>
      <w:r w:rsidRPr="00181752">
        <w:rPr>
          <w:rFonts w:cstheme="minorHAnsi"/>
        </w:rPr>
        <w:t>,  see</w:t>
      </w:r>
      <w:proofErr w:type="gramEnd"/>
      <w:r w:rsidRPr="00181752">
        <w:rPr>
          <w:rFonts w:cstheme="minorHAnsi"/>
        </w:rPr>
        <w:t xml:space="preserve"> attached report. Motion to accept the Food service report by Matthew Shockey, seconded by Suzanne Meeks 4 yeas 3 absent motion passed</w:t>
      </w:r>
    </w:p>
    <w:p w:rsidR="00181752" w:rsidRPr="00181752" w:rsidRDefault="00181752" w:rsidP="00181752">
      <w:pPr>
        <w:pStyle w:val="ListParagraph"/>
        <w:numPr>
          <w:ilvl w:val="0"/>
          <w:numId w:val="31"/>
        </w:numPr>
        <w:rPr>
          <w:rFonts w:cstheme="minorHAnsi"/>
        </w:rPr>
      </w:pPr>
      <w:r w:rsidRPr="00181752">
        <w:rPr>
          <w:rFonts w:cstheme="minorHAnsi"/>
        </w:rPr>
        <w:t>Migratory, Homeless and ELA</w:t>
      </w:r>
      <w:proofErr w:type="gramStart"/>
      <w:r w:rsidRPr="00181752">
        <w:rPr>
          <w:rFonts w:cstheme="minorHAnsi"/>
        </w:rPr>
        <w:t>-  Presented</w:t>
      </w:r>
      <w:proofErr w:type="gramEnd"/>
      <w:r w:rsidRPr="00181752">
        <w:rPr>
          <w:rFonts w:cstheme="minorHAnsi"/>
        </w:rPr>
        <w:t xml:space="preserve"> by </w:t>
      </w:r>
      <w:proofErr w:type="spellStart"/>
      <w:r w:rsidRPr="00181752">
        <w:rPr>
          <w:rFonts w:cstheme="minorHAnsi"/>
        </w:rPr>
        <w:t>Kathalee</w:t>
      </w:r>
      <w:proofErr w:type="spellEnd"/>
      <w:r w:rsidRPr="00181752">
        <w:rPr>
          <w:rFonts w:cstheme="minorHAnsi"/>
        </w:rPr>
        <w:t xml:space="preserve"> Cole, see attached report. Motion to accept the presented report by Jennifer Garrison, seconded by Suzanne Meeks,  yeas 3 absent motion passed</w:t>
      </w:r>
    </w:p>
    <w:p w:rsidR="00C73E0F" w:rsidRDefault="00C73E0F" w:rsidP="00181752">
      <w:pPr>
        <w:jc w:val="both"/>
        <w:rPr>
          <w:rFonts w:cstheme="minorHAnsi"/>
        </w:rPr>
      </w:pPr>
    </w:p>
    <w:p w:rsidR="00C73E0F" w:rsidRDefault="00C73E0F" w:rsidP="00181752">
      <w:pPr>
        <w:jc w:val="both"/>
        <w:rPr>
          <w:rFonts w:cstheme="minorHAnsi"/>
        </w:rPr>
      </w:pPr>
    </w:p>
    <w:p w:rsidR="00181752" w:rsidRPr="00C73E0F" w:rsidRDefault="00181752" w:rsidP="00C73E0F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C73E0F">
        <w:rPr>
          <w:rFonts w:cstheme="minorHAnsi"/>
        </w:rPr>
        <w:lastRenderedPageBreak/>
        <w:t>Policy Updates</w:t>
      </w:r>
      <w:r w:rsidR="00C73E0F">
        <w:rPr>
          <w:rFonts w:cstheme="minorHAnsi"/>
        </w:rPr>
        <w:t>-</w:t>
      </w:r>
      <w:r w:rsidRPr="00C73E0F">
        <w:rPr>
          <w:rFonts w:cstheme="minorHAnsi"/>
        </w:rPr>
        <w:t xml:space="preserve"> motion to adopt </w:t>
      </w:r>
      <w:r w:rsidRPr="00C73E0F">
        <w:rPr>
          <w:rFonts w:cstheme="minorHAnsi"/>
          <w:sz w:val="24"/>
          <w:szCs w:val="24"/>
        </w:rPr>
        <w:t>the following Policies and Regulations</w:t>
      </w:r>
      <w:r w:rsidR="00C73E0F">
        <w:rPr>
          <w:rFonts w:cstheme="minorHAnsi"/>
          <w:sz w:val="24"/>
          <w:szCs w:val="24"/>
        </w:rPr>
        <w:t xml:space="preserve"> by Matthew Shockey, seconded by Jennifer Garrison 4 yeas 3 absent motion passed </w:t>
      </w:r>
    </w:p>
    <w:tbl>
      <w:tblPr>
        <w:tblStyle w:val="TableGrid"/>
        <w:tblpPr w:leftFromText="180" w:rightFromText="180" w:vertAnchor="text" w:horzAnchor="page" w:tblpX="3418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975"/>
        <w:gridCol w:w="2160"/>
      </w:tblGrid>
      <w:tr w:rsidR="00C73E0F" w:rsidRPr="00181752" w:rsidTr="00C73E0F">
        <w:tc>
          <w:tcPr>
            <w:tcW w:w="1975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Policy 0320</w:t>
            </w:r>
          </w:p>
        </w:tc>
        <w:tc>
          <w:tcPr>
            <w:tcW w:w="2160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Regulation 2240</w:t>
            </w:r>
          </w:p>
        </w:tc>
      </w:tr>
      <w:tr w:rsidR="00C73E0F" w:rsidRPr="00181752" w:rsidTr="00C73E0F">
        <w:tc>
          <w:tcPr>
            <w:tcW w:w="1975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Policy 0412</w:t>
            </w:r>
          </w:p>
        </w:tc>
        <w:tc>
          <w:tcPr>
            <w:tcW w:w="2160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Regulation 2785</w:t>
            </w:r>
          </w:p>
        </w:tc>
      </w:tr>
      <w:tr w:rsidR="00C73E0F" w:rsidRPr="00181752" w:rsidTr="00C73E0F">
        <w:tc>
          <w:tcPr>
            <w:tcW w:w="1975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Policy 1210</w:t>
            </w:r>
          </w:p>
        </w:tc>
        <w:tc>
          <w:tcPr>
            <w:tcW w:w="2160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Regulation 2876</w:t>
            </w:r>
          </w:p>
        </w:tc>
      </w:tr>
      <w:tr w:rsidR="00C73E0F" w:rsidRPr="00181752" w:rsidTr="00C73E0F">
        <w:tc>
          <w:tcPr>
            <w:tcW w:w="1975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Policy 1725</w:t>
            </w:r>
          </w:p>
        </w:tc>
        <w:tc>
          <w:tcPr>
            <w:tcW w:w="2160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Regulation 4515</w:t>
            </w:r>
          </w:p>
        </w:tc>
      </w:tr>
      <w:tr w:rsidR="00C73E0F" w:rsidRPr="00181752" w:rsidTr="00C73E0F">
        <w:tc>
          <w:tcPr>
            <w:tcW w:w="1975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Policy 2550</w:t>
            </w:r>
          </w:p>
        </w:tc>
        <w:tc>
          <w:tcPr>
            <w:tcW w:w="2160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Regulation 5620</w:t>
            </w:r>
          </w:p>
        </w:tc>
      </w:tr>
      <w:tr w:rsidR="00C73E0F" w:rsidRPr="00181752" w:rsidTr="00C73E0F">
        <w:tc>
          <w:tcPr>
            <w:tcW w:w="1975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Policy 2670</w:t>
            </w:r>
          </w:p>
        </w:tc>
        <w:tc>
          <w:tcPr>
            <w:tcW w:w="2160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Regulation 6190</w:t>
            </w:r>
          </w:p>
        </w:tc>
      </w:tr>
      <w:tr w:rsidR="00C73E0F" w:rsidRPr="00181752" w:rsidTr="00C73E0F">
        <w:tc>
          <w:tcPr>
            <w:tcW w:w="1975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Policy 2876</w:t>
            </w:r>
          </w:p>
        </w:tc>
        <w:tc>
          <w:tcPr>
            <w:tcW w:w="2160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Regulation 6191</w:t>
            </w:r>
          </w:p>
        </w:tc>
      </w:tr>
      <w:tr w:rsidR="00C73E0F" w:rsidRPr="00181752" w:rsidTr="00C73E0F">
        <w:tc>
          <w:tcPr>
            <w:tcW w:w="1975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Policy 4130</w:t>
            </w:r>
          </w:p>
        </w:tc>
        <w:tc>
          <w:tcPr>
            <w:tcW w:w="2160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Regulation 6215</w:t>
            </w:r>
          </w:p>
        </w:tc>
      </w:tr>
      <w:tr w:rsidR="00C73E0F" w:rsidRPr="00181752" w:rsidTr="00C73E0F">
        <w:tc>
          <w:tcPr>
            <w:tcW w:w="1975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Policy 4150</w:t>
            </w:r>
          </w:p>
        </w:tc>
        <w:tc>
          <w:tcPr>
            <w:tcW w:w="2160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Regulation 6251</w:t>
            </w:r>
          </w:p>
        </w:tc>
      </w:tr>
      <w:tr w:rsidR="00C73E0F" w:rsidRPr="00181752" w:rsidTr="00C73E0F">
        <w:tc>
          <w:tcPr>
            <w:tcW w:w="1975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Policy 4515</w:t>
            </w:r>
          </w:p>
        </w:tc>
        <w:tc>
          <w:tcPr>
            <w:tcW w:w="2160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3E0F" w:rsidRPr="00181752" w:rsidTr="00C73E0F">
        <w:tc>
          <w:tcPr>
            <w:tcW w:w="1975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Policy 4630</w:t>
            </w:r>
          </w:p>
        </w:tc>
        <w:tc>
          <w:tcPr>
            <w:tcW w:w="2160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3E0F" w:rsidRPr="00181752" w:rsidTr="00C73E0F">
        <w:tc>
          <w:tcPr>
            <w:tcW w:w="1975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Policy 4645</w:t>
            </w:r>
          </w:p>
        </w:tc>
        <w:tc>
          <w:tcPr>
            <w:tcW w:w="2160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3E0F" w:rsidRPr="00181752" w:rsidTr="00C73E0F">
        <w:tc>
          <w:tcPr>
            <w:tcW w:w="1975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Policy 5205</w:t>
            </w:r>
          </w:p>
        </w:tc>
        <w:tc>
          <w:tcPr>
            <w:tcW w:w="2160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3E0F" w:rsidRPr="00181752" w:rsidTr="00C73E0F">
        <w:tc>
          <w:tcPr>
            <w:tcW w:w="1975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Policy 6118</w:t>
            </w:r>
          </w:p>
        </w:tc>
        <w:tc>
          <w:tcPr>
            <w:tcW w:w="2160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3E0F" w:rsidRPr="00181752" w:rsidTr="00C73E0F">
        <w:tc>
          <w:tcPr>
            <w:tcW w:w="1975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Policy 6119</w:t>
            </w:r>
          </w:p>
        </w:tc>
        <w:tc>
          <w:tcPr>
            <w:tcW w:w="2160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3E0F" w:rsidRPr="00181752" w:rsidTr="00C73E0F">
        <w:tc>
          <w:tcPr>
            <w:tcW w:w="1975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Policy 6190</w:t>
            </w:r>
          </w:p>
        </w:tc>
        <w:tc>
          <w:tcPr>
            <w:tcW w:w="2160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3E0F" w:rsidRPr="00181752" w:rsidTr="00C73E0F">
        <w:tc>
          <w:tcPr>
            <w:tcW w:w="1975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Policy 6191</w:t>
            </w:r>
          </w:p>
        </w:tc>
        <w:tc>
          <w:tcPr>
            <w:tcW w:w="2160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3E0F" w:rsidRPr="00181752" w:rsidTr="00C73E0F">
        <w:tc>
          <w:tcPr>
            <w:tcW w:w="1975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Policy 6215</w:t>
            </w:r>
          </w:p>
        </w:tc>
        <w:tc>
          <w:tcPr>
            <w:tcW w:w="2160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3E0F" w:rsidRPr="00181752" w:rsidTr="00C73E0F">
        <w:tc>
          <w:tcPr>
            <w:tcW w:w="1975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Policy 6251</w:t>
            </w:r>
          </w:p>
        </w:tc>
        <w:tc>
          <w:tcPr>
            <w:tcW w:w="2160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3E0F" w:rsidRPr="00181752" w:rsidTr="00C73E0F">
        <w:tc>
          <w:tcPr>
            <w:tcW w:w="1975" w:type="dxa"/>
          </w:tcPr>
          <w:p w:rsidR="00C73E0F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1752">
              <w:rPr>
                <w:rFonts w:asciiTheme="minorHAnsi" w:hAnsiTheme="minorHAnsi" w:cstheme="minorHAnsi"/>
                <w:sz w:val="24"/>
                <w:szCs w:val="24"/>
              </w:rPr>
              <w:t>Policy 6273</w:t>
            </w:r>
          </w:p>
          <w:p w:rsidR="00C73E0F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73E0F" w:rsidRPr="00181752" w:rsidRDefault="00C73E0F" w:rsidP="00C73E0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C73E0F" w:rsidRPr="00181752" w:rsidRDefault="00C73E0F" w:rsidP="00C73E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81752" w:rsidRPr="00181752" w:rsidRDefault="00181752" w:rsidP="00C73E0F">
      <w:pPr>
        <w:jc w:val="center"/>
        <w:rPr>
          <w:rFonts w:cstheme="minorHAnsi"/>
          <w:sz w:val="24"/>
          <w:szCs w:val="24"/>
        </w:rPr>
      </w:pPr>
    </w:p>
    <w:p w:rsidR="00181752" w:rsidRDefault="00181752" w:rsidP="00181752">
      <w:pPr>
        <w:pStyle w:val="ListParagraph"/>
        <w:ind w:left="1080"/>
      </w:pPr>
    </w:p>
    <w:p w:rsidR="00C73E0F" w:rsidRDefault="00C73E0F" w:rsidP="00C73E0F">
      <w:pPr>
        <w:ind w:left="360"/>
      </w:pPr>
    </w:p>
    <w:p w:rsidR="00C73E0F" w:rsidRDefault="00C73E0F" w:rsidP="00C73E0F">
      <w:pPr>
        <w:pStyle w:val="ListParagraph"/>
      </w:pPr>
    </w:p>
    <w:p w:rsidR="00C73E0F" w:rsidRDefault="00C73E0F" w:rsidP="00C73E0F">
      <w:pPr>
        <w:pStyle w:val="ListParagraph"/>
      </w:pPr>
    </w:p>
    <w:p w:rsidR="00C73E0F" w:rsidRDefault="00C73E0F" w:rsidP="00C73E0F">
      <w:pPr>
        <w:pStyle w:val="ListParagraph"/>
      </w:pPr>
    </w:p>
    <w:p w:rsidR="00C73E0F" w:rsidRDefault="00C73E0F" w:rsidP="00C73E0F">
      <w:pPr>
        <w:pStyle w:val="ListParagraph"/>
      </w:pPr>
    </w:p>
    <w:p w:rsidR="00C73E0F" w:rsidRDefault="00C73E0F" w:rsidP="00C73E0F">
      <w:pPr>
        <w:ind w:left="360"/>
      </w:pPr>
    </w:p>
    <w:p w:rsidR="00C73E0F" w:rsidRDefault="00C73E0F" w:rsidP="00C73E0F">
      <w:pPr>
        <w:pStyle w:val="ListParagraph"/>
      </w:pPr>
    </w:p>
    <w:p w:rsidR="00C73E0F" w:rsidRDefault="00C73E0F" w:rsidP="00C73E0F">
      <w:pPr>
        <w:pStyle w:val="ListParagraph"/>
      </w:pPr>
    </w:p>
    <w:p w:rsidR="00C73E0F" w:rsidRDefault="00C73E0F" w:rsidP="00C73E0F">
      <w:pPr>
        <w:pStyle w:val="ListParagraph"/>
      </w:pPr>
    </w:p>
    <w:p w:rsidR="00C73E0F" w:rsidRDefault="00C73E0F" w:rsidP="00C73E0F">
      <w:pPr>
        <w:pStyle w:val="ListParagraph"/>
      </w:pPr>
    </w:p>
    <w:p w:rsidR="00C73E0F" w:rsidRDefault="00C73E0F" w:rsidP="00C73E0F">
      <w:pPr>
        <w:pStyle w:val="ListParagraph"/>
      </w:pPr>
    </w:p>
    <w:p w:rsidR="00C73E0F" w:rsidRDefault="00C73E0F" w:rsidP="00C73E0F">
      <w:pPr>
        <w:pStyle w:val="ListParagraph"/>
      </w:pPr>
    </w:p>
    <w:p w:rsidR="00C73E0F" w:rsidRDefault="00C73E0F" w:rsidP="00C73E0F">
      <w:pPr>
        <w:pStyle w:val="ListParagraph"/>
      </w:pPr>
    </w:p>
    <w:p w:rsidR="00C73E0F" w:rsidRDefault="00C73E0F" w:rsidP="00C73E0F">
      <w:pPr>
        <w:pStyle w:val="ListParagraph"/>
      </w:pPr>
    </w:p>
    <w:p w:rsidR="00C73E0F" w:rsidRDefault="00C73E0F" w:rsidP="00C73E0F">
      <w:pPr>
        <w:pStyle w:val="ListParagraph"/>
      </w:pPr>
    </w:p>
    <w:p w:rsidR="00C73E0F" w:rsidRDefault="00C73E0F" w:rsidP="00C73E0F">
      <w:pPr>
        <w:pStyle w:val="ListParagraph"/>
      </w:pPr>
    </w:p>
    <w:p w:rsidR="00C73E0F" w:rsidRDefault="00C73E0F" w:rsidP="00C73E0F">
      <w:pPr>
        <w:pStyle w:val="ListParagraph"/>
      </w:pPr>
    </w:p>
    <w:p w:rsidR="00C73E0F" w:rsidRDefault="00C73E0F" w:rsidP="00C73E0F"/>
    <w:p w:rsidR="003F2D31" w:rsidRDefault="003F2D31" w:rsidP="00BA467D">
      <w:pPr>
        <w:pStyle w:val="ListParagraph"/>
        <w:numPr>
          <w:ilvl w:val="0"/>
          <w:numId w:val="1"/>
        </w:numPr>
      </w:pPr>
      <w:r>
        <w:t>Information</w:t>
      </w:r>
    </w:p>
    <w:p w:rsidR="004C6F61" w:rsidRDefault="00945C0B" w:rsidP="00AA76EA">
      <w:pPr>
        <w:pStyle w:val="ListParagraph"/>
        <w:numPr>
          <w:ilvl w:val="0"/>
          <w:numId w:val="3"/>
        </w:numPr>
      </w:pPr>
      <w:r>
        <w:t>S</w:t>
      </w:r>
      <w:r w:rsidR="004675DE">
        <w:t>uperintendent Report- Presented by</w:t>
      </w:r>
      <w:r w:rsidR="00132303">
        <w:t xml:space="preserve"> Scot Young see attached report</w:t>
      </w:r>
      <w:r w:rsidR="00AA76EA">
        <w:t xml:space="preserve">. </w:t>
      </w:r>
      <w:r w:rsidR="00C64CBF">
        <w:t xml:space="preserve"> </w:t>
      </w:r>
    </w:p>
    <w:p w:rsidR="00E53607" w:rsidRDefault="00945C0B" w:rsidP="003F2D31">
      <w:pPr>
        <w:pStyle w:val="ListParagraph"/>
        <w:numPr>
          <w:ilvl w:val="0"/>
          <w:numId w:val="3"/>
        </w:numPr>
      </w:pPr>
      <w:r>
        <w:t>Principal Report</w:t>
      </w:r>
      <w:r w:rsidR="003A5AB5">
        <w:t xml:space="preserve">- </w:t>
      </w:r>
      <w:r w:rsidR="00B57B93">
        <w:t xml:space="preserve">Presented by </w:t>
      </w:r>
      <w:proofErr w:type="spellStart"/>
      <w:r w:rsidR="00B57B93">
        <w:t>Kathalee</w:t>
      </w:r>
      <w:proofErr w:type="spellEnd"/>
      <w:r w:rsidR="00B57B93">
        <w:t xml:space="preserve"> </w:t>
      </w:r>
      <w:proofErr w:type="gramStart"/>
      <w:r w:rsidR="00B57B93">
        <w:t xml:space="preserve">Cole </w:t>
      </w:r>
      <w:r w:rsidR="008E1C98">
        <w:t>.</w:t>
      </w:r>
      <w:proofErr w:type="gramEnd"/>
      <w:r w:rsidR="008E1C98">
        <w:t xml:space="preserve"> See attached report.</w:t>
      </w:r>
    </w:p>
    <w:p w:rsidR="00297C09" w:rsidRDefault="00297C09" w:rsidP="00297C09">
      <w:pPr>
        <w:pStyle w:val="ListParagraph"/>
        <w:numPr>
          <w:ilvl w:val="0"/>
          <w:numId w:val="1"/>
        </w:numPr>
      </w:pPr>
      <w:r>
        <w:t xml:space="preserve">New Business- </w:t>
      </w:r>
    </w:p>
    <w:p w:rsidR="006E55BB" w:rsidRDefault="00133FD8" w:rsidP="00133FD8">
      <w:pPr>
        <w:pStyle w:val="ListParagraph"/>
        <w:numPr>
          <w:ilvl w:val="0"/>
          <w:numId w:val="1"/>
        </w:numPr>
      </w:pPr>
      <w:r>
        <w:t xml:space="preserve">Old Business- </w:t>
      </w:r>
    </w:p>
    <w:p w:rsidR="0064234D" w:rsidRDefault="00A83D55" w:rsidP="00C73E0F">
      <w:r>
        <w:t>Motion</w:t>
      </w:r>
      <w:r w:rsidR="006E55BB">
        <w:t xml:space="preserve"> made to Adjourn</w:t>
      </w:r>
      <w:r w:rsidR="00133FD8">
        <w:t xml:space="preserve"> to </w:t>
      </w:r>
      <w:r w:rsidR="00C73E0F">
        <w:t xml:space="preserve">closed session by Jennifer </w:t>
      </w:r>
      <w:proofErr w:type="gramStart"/>
      <w:r w:rsidR="00C73E0F">
        <w:t xml:space="preserve">Garrison </w:t>
      </w:r>
      <w:r w:rsidR="00133FD8">
        <w:t>,</w:t>
      </w:r>
      <w:proofErr w:type="gramEnd"/>
      <w:r w:rsidR="00133FD8">
        <w:t xml:space="preserve"> seconded by Matthew Shockey</w:t>
      </w:r>
      <w:r w:rsidR="00C73E0F">
        <w:t xml:space="preserve"> 4 yeas 3</w:t>
      </w:r>
      <w:r w:rsidR="00133FD8">
        <w:t xml:space="preserve"> absent motion passed.</w:t>
      </w:r>
    </w:p>
    <w:p w:rsidR="00133FD8" w:rsidRDefault="00133FD8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133FD8" w:rsidRDefault="00133FD8" w:rsidP="00133FD8">
      <w:pPr>
        <w:ind w:left="2160" w:firstLine="720"/>
      </w:pPr>
      <w:proofErr w:type="spellStart"/>
      <w:r>
        <w:t>Lutie</w:t>
      </w:r>
      <w:proofErr w:type="spellEnd"/>
      <w:r>
        <w:t xml:space="preserve"> R-VI School District Board of Education</w:t>
      </w:r>
    </w:p>
    <w:p w:rsidR="00133FD8" w:rsidRDefault="00133FD8" w:rsidP="00133FD8">
      <w:pPr>
        <w:jc w:val="center"/>
      </w:pPr>
      <w:r>
        <w:t>Board Meeting/ Closed Session</w:t>
      </w:r>
    </w:p>
    <w:p w:rsidR="00133FD8" w:rsidRDefault="00C73E0F" w:rsidP="00133FD8">
      <w:pPr>
        <w:jc w:val="center"/>
      </w:pPr>
      <w:r>
        <w:t>September 19</w:t>
      </w:r>
      <w:r w:rsidR="00133FD8">
        <w:t xml:space="preserve">, 2022 </w:t>
      </w:r>
    </w:p>
    <w:p w:rsidR="00133FD8" w:rsidRDefault="00133FD8" w:rsidP="00133FD8">
      <w:pPr>
        <w:jc w:val="center"/>
      </w:pPr>
    </w:p>
    <w:p w:rsidR="00133FD8" w:rsidRDefault="00133FD8" w:rsidP="00133FD8">
      <w:r>
        <w:t xml:space="preserve">The mission of the </w:t>
      </w:r>
      <w:proofErr w:type="spellStart"/>
      <w:r>
        <w:t>Lutie</w:t>
      </w:r>
      <w:proofErr w:type="spellEnd"/>
      <w:r>
        <w:t xml:space="preserve"> R-VI School District is to empower all students to succeed in a changing world.</w:t>
      </w:r>
    </w:p>
    <w:p w:rsidR="00133FD8" w:rsidRDefault="00133FD8" w:rsidP="00133FD8">
      <w:r>
        <w:t>Visitors 0</w:t>
      </w:r>
    </w:p>
    <w:p w:rsidR="00133FD8" w:rsidRDefault="00133FD8" w:rsidP="00133FD8">
      <w:r>
        <w:t xml:space="preserve">Administrators Present: Scot Young   </w:t>
      </w:r>
    </w:p>
    <w:p w:rsidR="00133FD8" w:rsidRDefault="00133FD8" w:rsidP="00133FD8">
      <w:pPr>
        <w:pStyle w:val="ListParagraph"/>
        <w:numPr>
          <w:ilvl w:val="0"/>
          <w:numId w:val="28"/>
        </w:numPr>
      </w:pPr>
      <w:r>
        <w:t>Call to order by Robert Edwards</w:t>
      </w:r>
    </w:p>
    <w:p w:rsidR="00133FD8" w:rsidRDefault="00133FD8" w:rsidP="00133FD8">
      <w:pPr>
        <w:pStyle w:val="ListParagraph"/>
        <w:numPr>
          <w:ilvl w:val="0"/>
          <w:numId w:val="28"/>
        </w:numPr>
      </w:pPr>
      <w:r>
        <w:t xml:space="preserve">Roll Call &amp; Declaration of Quorum by Jill Hand </w:t>
      </w:r>
    </w:p>
    <w:p w:rsidR="00133FD8" w:rsidRDefault="00133FD8" w:rsidP="00133FD8">
      <w:pPr>
        <w:pStyle w:val="ListParagraph"/>
      </w:pPr>
      <w:r>
        <w:t>Robert Edwards – present</w:t>
      </w:r>
    </w:p>
    <w:p w:rsidR="00133FD8" w:rsidRDefault="00C73E0F" w:rsidP="00133FD8">
      <w:pPr>
        <w:pStyle w:val="ListParagraph"/>
      </w:pPr>
      <w:proofErr w:type="spellStart"/>
      <w:r>
        <w:t>Ric</w:t>
      </w:r>
      <w:proofErr w:type="spellEnd"/>
      <w:r>
        <w:t xml:space="preserve"> </w:t>
      </w:r>
      <w:proofErr w:type="spellStart"/>
      <w:r>
        <w:t>Engelhardt</w:t>
      </w:r>
      <w:proofErr w:type="spellEnd"/>
      <w:r>
        <w:t>- absent</w:t>
      </w:r>
    </w:p>
    <w:p w:rsidR="00133FD8" w:rsidRDefault="00133FD8" w:rsidP="00133FD8">
      <w:pPr>
        <w:pStyle w:val="ListParagraph"/>
      </w:pPr>
      <w:r>
        <w:t xml:space="preserve">Jennifer Garrison- present </w:t>
      </w:r>
    </w:p>
    <w:p w:rsidR="00133FD8" w:rsidRDefault="00133FD8" w:rsidP="00133FD8">
      <w:pPr>
        <w:pStyle w:val="ListParagraph"/>
      </w:pPr>
      <w:r>
        <w:t>Carl Kruger- absent</w:t>
      </w:r>
    </w:p>
    <w:p w:rsidR="00133FD8" w:rsidRDefault="00133FD8" w:rsidP="00133FD8">
      <w:pPr>
        <w:pStyle w:val="ListParagraph"/>
      </w:pPr>
      <w:r>
        <w:t>Suzanne Meeks- present</w:t>
      </w:r>
    </w:p>
    <w:p w:rsidR="00133FD8" w:rsidRDefault="00133FD8" w:rsidP="00133FD8">
      <w:pPr>
        <w:pStyle w:val="ListParagraph"/>
      </w:pPr>
      <w:r>
        <w:t xml:space="preserve">Matthew Shockey- present </w:t>
      </w:r>
    </w:p>
    <w:p w:rsidR="00133FD8" w:rsidRDefault="00C73E0F" w:rsidP="00133FD8">
      <w:pPr>
        <w:pStyle w:val="ListParagraph"/>
      </w:pPr>
      <w:r>
        <w:t>Shanna Clayton- absent</w:t>
      </w:r>
    </w:p>
    <w:p w:rsidR="00133FD8" w:rsidRDefault="00133FD8" w:rsidP="00133FD8">
      <w:pPr>
        <w:pStyle w:val="ListParagraph"/>
        <w:numPr>
          <w:ilvl w:val="0"/>
          <w:numId w:val="28"/>
        </w:numPr>
      </w:pPr>
      <w:r>
        <w:t>Agenda- motion to accept the presented agenda by Matthew Sho</w:t>
      </w:r>
      <w:r w:rsidR="00C73E0F">
        <w:t xml:space="preserve">ckey, seconded by Jennifer </w:t>
      </w:r>
      <w:proofErr w:type="gramStart"/>
      <w:r w:rsidR="00C73E0F">
        <w:t>Garrison  4</w:t>
      </w:r>
      <w:proofErr w:type="gramEnd"/>
      <w:r w:rsidR="00C73E0F">
        <w:t xml:space="preserve"> yeas 3</w:t>
      </w:r>
      <w:r>
        <w:t xml:space="preserve"> absent motion passed. </w:t>
      </w:r>
    </w:p>
    <w:p w:rsidR="00133FD8" w:rsidRDefault="00C73E0F" w:rsidP="00133FD8">
      <w:pPr>
        <w:pStyle w:val="ListParagraph"/>
        <w:numPr>
          <w:ilvl w:val="0"/>
          <w:numId w:val="28"/>
        </w:numPr>
      </w:pPr>
      <w:r>
        <w:t xml:space="preserve">Personnel- </w:t>
      </w:r>
      <w:r w:rsidR="00B347ED">
        <w:t xml:space="preserve">Motion to accept Victoria Adair’s resignation for the 2022-23 school year. District will pay insurance through December 2022 by Matthew Shockey, seconded by Suzanne </w:t>
      </w:r>
      <w:proofErr w:type="gramStart"/>
      <w:r w:rsidR="00B347ED">
        <w:t>Meeks ,4</w:t>
      </w:r>
      <w:proofErr w:type="gramEnd"/>
      <w:r w:rsidR="00B347ED">
        <w:t xml:space="preserve"> yeas 3 absent motion passed.</w:t>
      </w:r>
    </w:p>
    <w:p w:rsidR="00B347ED" w:rsidRDefault="00B347ED" w:rsidP="00B347ED">
      <w:pPr>
        <w:pStyle w:val="ListParagraph"/>
      </w:pPr>
    </w:p>
    <w:p w:rsidR="00133FD8" w:rsidRDefault="00133FD8" w:rsidP="00133FD8">
      <w:pPr>
        <w:pStyle w:val="ListParagraph"/>
      </w:pPr>
    </w:p>
    <w:p w:rsidR="00133FD8" w:rsidRDefault="00133FD8" w:rsidP="00133FD8">
      <w:pPr>
        <w:pStyle w:val="ListParagraph"/>
      </w:pPr>
      <w:r>
        <w:t>Mot</w:t>
      </w:r>
      <w:r w:rsidR="00B347ED">
        <w:t>ion to Adjourn by Matthew Shockey</w:t>
      </w:r>
      <w:r>
        <w:t>,</w:t>
      </w:r>
      <w:r w:rsidR="00B347ED">
        <w:t xml:space="preserve"> seconded by Jennifer Garrison </w:t>
      </w:r>
      <w:proofErr w:type="gramStart"/>
      <w:r w:rsidR="00B347ED">
        <w:t>4  yeas</w:t>
      </w:r>
      <w:proofErr w:type="gramEnd"/>
      <w:r w:rsidR="00B347ED">
        <w:t xml:space="preserve"> 3 absent motion passed at 7:35 </w:t>
      </w:r>
      <w:r>
        <w:t>pm</w:t>
      </w:r>
    </w:p>
    <w:p w:rsidR="00133FD8" w:rsidRDefault="00133FD8" w:rsidP="00133FD8">
      <w:pPr>
        <w:pStyle w:val="ListParagraph"/>
      </w:pPr>
    </w:p>
    <w:p w:rsidR="00133FD8" w:rsidRDefault="00133FD8" w:rsidP="00133FD8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E401A9" w:rsidRDefault="00E401A9" w:rsidP="00A83D55">
      <w:pPr>
        <w:pStyle w:val="ListParagraph"/>
      </w:pPr>
    </w:p>
    <w:p w:rsidR="00FA3ED7" w:rsidRDefault="00FA3ED7" w:rsidP="00FA3ED7"/>
    <w:p w:rsidR="003D2F91" w:rsidRDefault="003D2F91" w:rsidP="003D2F91">
      <w:pPr>
        <w:pStyle w:val="ListParagraph"/>
        <w:ind w:left="1080"/>
      </w:pPr>
    </w:p>
    <w:sectPr w:rsidR="003D2F91" w:rsidSect="00924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F69"/>
    <w:multiLevelType w:val="hybridMultilevel"/>
    <w:tmpl w:val="7A06C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57E4"/>
    <w:multiLevelType w:val="hybridMultilevel"/>
    <w:tmpl w:val="B1964CA8"/>
    <w:lvl w:ilvl="0" w:tplc="AD9608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426CA"/>
    <w:multiLevelType w:val="hybridMultilevel"/>
    <w:tmpl w:val="7A06C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60A0"/>
    <w:multiLevelType w:val="hybridMultilevel"/>
    <w:tmpl w:val="08B0858E"/>
    <w:lvl w:ilvl="0" w:tplc="A066F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01F40"/>
    <w:multiLevelType w:val="hybridMultilevel"/>
    <w:tmpl w:val="577A67C2"/>
    <w:lvl w:ilvl="0" w:tplc="0A8CF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0F056F"/>
    <w:multiLevelType w:val="hybridMultilevel"/>
    <w:tmpl w:val="E2125898"/>
    <w:lvl w:ilvl="0" w:tplc="2ED2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51D5"/>
    <w:multiLevelType w:val="hybridMultilevel"/>
    <w:tmpl w:val="F6269F32"/>
    <w:lvl w:ilvl="0" w:tplc="F2CC4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51426"/>
    <w:multiLevelType w:val="hybridMultilevel"/>
    <w:tmpl w:val="6532C5CA"/>
    <w:lvl w:ilvl="0" w:tplc="725CB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95530"/>
    <w:multiLevelType w:val="hybridMultilevel"/>
    <w:tmpl w:val="17FA2C46"/>
    <w:lvl w:ilvl="0" w:tplc="6C9AB3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80AF0"/>
    <w:multiLevelType w:val="hybridMultilevel"/>
    <w:tmpl w:val="CE44C696"/>
    <w:lvl w:ilvl="0" w:tplc="1DB4C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0B54F3"/>
    <w:multiLevelType w:val="hybridMultilevel"/>
    <w:tmpl w:val="89725488"/>
    <w:lvl w:ilvl="0" w:tplc="69C07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F429D7"/>
    <w:multiLevelType w:val="hybridMultilevel"/>
    <w:tmpl w:val="1EC26134"/>
    <w:lvl w:ilvl="0" w:tplc="25744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0E7947"/>
    <w:multiLevelType w:val="hybridMultilevel"/>
    <w:tmpl w:val="53925774"/>
    <w:lvl w:ilvl="0" w:tplc="67688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EB0725"/>
    <w:multiLevelType w:val="hybridMultilevel"/>
    <w:tmpl w:val="0AE08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720AC"/>
    <w:multiLevelType w:val="hybridMultilevel"/>
    <w:tmpl w:val="B1C08E00"/>
    <w:lvl w:ilvl="0" w:tplc="0CFEE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D45E6F"/>
    <w:multiLevelType w:val="hybridMultilevel"/>
    <w:tmpl w:val="A6548C90"/>
    <w:lvl w:ilvl="0" w:tplc="E4C2A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25E5C"/>
    <w:multiLevelType w:val="hybridMultilevel"/>
    <w:tmpl w:val="09FE9646"/>
    <w:lvl w:ilvl="0" w:tplc="5F828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720C31"/>
    <w:multiLevelType w:val="hybridMultilevel"/>
    <w:tmpl w:val="26143FB2"/>
    <w:lvl w:ilvl="0" w:tplc="EB164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A11AA2"/>
    <w:multiLevelType w:val="hybridMultilevel"/>
    <w:tmpl w:val="EFF659B2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53DA8"/>
    <w:multiLevelType w:val="hybridMultilevel"/>
    <w:tmpl w:val="CD6E9940"/>
    <w:lvl w:ilvl="0" w:tplc="00E84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9B3771"/>
    <w:multiLevelType w:val="hybridMultilevel"/>
    <w:tmpl w:val="F39402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52F22"/>
    <w:multiLevelType w:val="hybridMultilevel"/>
    <w:tmpl w:val="4530CDB2"/>
    <w:lvl w:ilvl="0" w:tplc="34B8CE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F22FCB"/>
    <w:multiLevelType w:val="hybridMultilevel"/>
    <w:tmpl w:val="D6DAF57A"/>
    <w:lvl w:ilvl="0" w:tplc="BE185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8A54D7"/>
    <w:multiLevelType w:val="hybridMultilevel"/>
    <w:tmpl w:val="7F545D1C"/>
    <w:lvl w:ilvl="0" w:tplc="93023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5704B2"/>
    <w:multiLevelType w:val="hybridMultilevel"/>
    <w:tmpl w:val="34C00BC0"/>
    <w:lvl w:ilvl="0" w:tplc="8A08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8060C9"/>
    <w:multiLevelType w:val="hybridMultilevel"/>
    <w:tmpl w:val="46FCA05E"/>
    <w:lvl w:ilvl="0" w:tplc="0A92F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065902"/>
    <w:multiLevelType w:val="hybridMultilevel"/>
    <w:tmpl w:val="609EEC9A"/>
    <w:lvl w:ilvl="0" w:tplc="D2883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3F2945"/>
    <w:multiLevelType w:val="hybridMultilevel"/>
    <w:tmpl w:val="993C05E6"/>
    <w:lvl w:ilvl="0" w:tplc="508A3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2053C1"/>
    <w:multiLevelType w:val="hybridMultilevel"/>
    <w:tmpl w:val="5B3C6E66"/>
    <w:lvl w:ilvl="0" w:tplc="D708F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3A62F3"/>
    <w:multiLevelType w:val="hybridMultilevel"/>
    <w:tmpl w:val="FBC2F082"/>
    <w:lvl w:ilvl="0" w:tplc="20502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E93BA9"/>
    <w:multiLevelType w:val="hybridMultilevel"/>
    <w:tmpl w:val="8CCC19E0"/>
    <w:lvl w:ilvl="0" w:tplc="A7D04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25"/>
  </w:num>
  <w:num w:numId="5">
    <w:abstractNumId w:val="13"/>
  </w:num>
  <w:num w:numId="6">
    <w:abstractNumId w:val="21"/>
  </w:num>
  <w:num w:numId="7">
    <w:abstractNumId w:val="11"/>
  </w:num>
  <w:num w:numId="8">
    <w:abstractNumId w:val="3"/>
  </w:num>
  <w:num w:numId="9">
    <w:abstractNumId w:val="7"/>
  </w:num>
  <w:num w:numId="10">
    <w:abstractNumId w:val="14"/>
  </w:num>
  <w:num w:numId="11">
    <w:abstractNumId w:val="10"/>
  </w:num>
  <w:num w:numId="12">
    <w:abstractNumId w:val="4"/>
  </w:num>
  <w:num w:numId="13">
    <w:abstractNumId w:val="8"/>
  </w:num>
  <w:num w:numId="14">
    <w:abstractNumId w:val="9"/>
  </w:num>
  <w:num w:numId="15">
    <w:abstractNumId w:val="1"/>
  </w:num>
  <w:num w:numId="16">
    <w:abstractNumId w:val="30"/>
  </w:num>
  <w:num w:numId="17">
    <w:abstractNumId w:val="18"/>
  </w:num>
  <w:num w:numId="18">
    <w:abstractNumId w:val="23"/>
  </w:num>
  <w:num w:numId="19">
    <w:abstractNumId w:val="20"/>
  </w:num>
  <w:num w:numId="20">
    <w:abstractNumId w:val="5"/>
  </w:num>
  <w:num w:numId="21">
    <w:abstractNumId w:val="26"/>
  </w:num>
  <w:num w:numId="22">
    <w:abstractNumId w:val="27"/>
  </w:num>
  <w:num w:numId="23">
    <w:abstractNumId w:val="28"/>
  </w:num>
  <w:num w:numId="24">
    <w:abstractNumId w:val="6"/>
  </w:num>
  <w:num w:numId="25">
    <w:abstractNumId w:val="15"/>
  </w:num>
  <w:num w:numId="26">
    <w:abstractNumId w:val="17"/>
  </w:num>
  <w:num w:numId="27">
    <w:abstractNumId w:val="12"/>
  </w:num>
  <w:num w:numId="28">
    <w:abstractNumId w:val="2"/>
  </w:num>
  <w:num w:numId="29">
    <w:abstractNumId w:val="24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E9"/>
    <w:rsid w:val="00021F18"/>
    <w:rsid w:val="000310F0"/>
    <w:rsid w:val="00047E88"/>
    <w:rsid w:val="00050900"/>
    <w:rsid w:val="00054675"/>
    <w:rsid w:val="00062ECB"/>
    <w:rsid w:val="0006321B"/>
    <w:rsid w:val="00082DD2"/>
    <w:rsid w:val="00092901"/>
    <w:rsid w:val="000B076D"/>
    <w:rsid w:val="000C318D"/>
    <w:rsid w:val="000E0300"/>
    <w:rsid w:val="000E180F"/>
    <w:rsid w:val="000E7A97"/>
    <w:rsid w:val="0010234D"/>
    <w:rsid w:val="00116F4C"/>
    <w:rsid w:val="001171EB"/>
    <w:rsid w:val="00132303"/>
    <w:rsid w:val="00133FD8"/>
    <w:rsid w:val="00181752"/>
    <w:rsid w:val="00181AE0"/>
    <w:rsid w:val="00191F2D"/>
    <w:rsid w:val="00192E48"/>
    <w:rsid w:val="001A4678"/>
    <w:rsid w:val="001A5150"/>
    <w:rsid w:val="001E4D74"/>
    <w:rsid w:val="001F0A74"/>
    <w:rsid w:val="001F1053"/>
    <w:rsid w:val="00201AF7"/>
    <w:rsid w:val="00225C79"/>
    <w:rsid w:val="00230B17"/>
    <w:rsid w:val="002365B6"/>
    <w:rsid w:val="00244EF4"/>
    <w:rsid w:val="002477CF"/>
    <w:rsid w:val="00255412"/>
    <w:rsid w:val="00256553"/>
    <w:rsid w:val="00261FDB"/>
    <w:rsid w:val="002757A3"/>
    <w:rsid w:val="0027654A"/>
    <w:rsid w:val="00287182"/>
    <w:rsid w:val="0029724F"/>
    <w:rsid w:val="00297C09"/>
    <w:rsid w:val="002A4BE3"/>
    <w:rsid w:val="002E4B91"/>
    <w:rsid w:val="00307CEC"/>
    <w:rsid w:val="00314075"/>
    <w:rsid w:val="00323855"/>
    <w:rsid w:val="003471AD"/>
    <w:rsid w:val="0036283F"/>
    <w:rsid w:val="00370822"/>
    <w:rsid w:val="00381D2A"/>
    <w:rsid w:val="00393E06"/>
    <w:rsid w:val="003953AD"/>
    <w:rsid w:val="003A5AB5"/>
    <w:rsid w:val="003B254C"/>
    <w:rsid w:val="003B7083"/>
    <w:rsid w:val="003B7CC1"/>
    <w:rsid w:val="003D2F91"/>
    <w:rsid w:val="003F2D31"/>
    <w:rsid w:val="00407684"/>
    <w:rsid w:val="0041088B"/>
    <w:rsid w:val="00413A8E"/>
    <w:rsid w:val="00444316"/>
    <w:rsid w:val="004675DE"/>
    <w:rsid w:val="00481173"/>
    <w:rsid w:val="0048153B"/>
    <w:rsid w:val="004C6F61"/>
    <w:rsid w:val="004D1857"/>
    <w:rsid w:val="004D5461"/>
    <w:rsid w:val="00582C3A"/>
    <w:rsid w:val="00595AD1"/>
    <w:rsid w:val="005B1F84"/>
    <w:rsid w:val="005C36C3"/>
    <w:rsid w:val="005C4CF6"/>
    <w:rsid w:val="005D7EA4"/>
    <w:rsid w:val="005F3664"/>
    <w:rsid w:val="00602494"/>
    <w:rsid w:val="00603FC4"/>
    <w:rsid w:val="0064234D"/>
    <w:rsid w:val="00667464"/>
    <w:rsid w:val="006A5496"/>
    <w:rsid w:val="006E33A8"/>
    <w:rsid w:val="006E55BB"/>
    <w:rsid w:val="0070144F"/>
    <w:rsid w:val="00730C06"/>
    <w:rsid w:val="0074261E"/>
    <w:rsid w:val="00750149"/>
    <w:rsid w:val="00776964"/>
    <w:rsid w:val="007910C7"/>
    <w:rsid w:val="007A68F6"/>
    <w:rsid w:val="007B680D"/>
    <w:rsid w:val="007B70DE"/>
    <w:rsid w:val="007C0475"/>
    <w:rsid w:val="007C42BA"/>
    <w:rsid w:val="007F5595"/>
    <w:rsid w:val="00801622"/>
    <w:rsid w:val="00815571"/>
    <w:rsid w:val="00817C4E"/>
    <w:rsid w:val="00843D83"/>
    <w:rsid w:val="008B4D78"/>
    <w:rsid w:val="008B58C9"/>
    <w:rsid w:val="008D5243"/>
    <w:rsid w:val="008E1406"/>
    <w:rsid w:val="008E1C98"/>
    <w:rsid w:val="00904469"/>
    <w:rsid w:val="00914B68"/>
    <w:rsid w:val="009240D2"/>
    <w:rsid w:val="00945C0B"/>
    <w:rsid w:val="00952294"/>
    <w:rsid w:val="009545D2"/>
    <w:rsid w:val="00961F69"/>
    <w:rsid w:val="00973211"/>
    <w:rsid w:val="00976B01"/>
    <w:rsid w:val="009A0EFF"/>
    <w:rsid w:val="009B5B8B"/>
    <w:rsid w:val="009C6E18"/>
    <w:rsid w:val="009C73B4"/>
    <w:rsid w:val="009F6CE7"/>
    <w:rsid w:val="00A25209"/>
    <w:rsid w:val="00A4165F"/>
    <w:rsid w:val="00A4320E"/>
    <w:rsid w:val="00A5448F"/>
    <w:rsid w:val="00A6349D"/>
    <w:rsid w:val="00A67722"/>
    <w:rsid w:val="00A822AE"/>
    <w:rsid w:val="00A83D55"/>
    <w:rsid w:val="00AA76EA"/>
    <w:rsid w:val="00AB35F2"/>
    <w:rsid w:val="00AE0E6D"/>
    <w:rsid w:val="00AE5DCD"/>
    <w:rsid w:val="00AF0B93"/>
    <w:rsid w:val="00AF4244"/>
    <w:rsid w:val="00AF79C0"/>
    <w:rsid w:val="00B01905"/>
    <w:rsid w:val="00B11A0B"/>
    <w:rsid w:val="00B15D2F"/>
    <w:rsid w:val="00B23C33"/>
    <w:rsid w:val="00B271B9"/>
    <w:rsid w:val="00B347ED"/>
    <w:rsid w:val="00B42951"/>
    <w:rsid w:val="00B5504B"/>
    <w:rsid w:val="00B57B93"/>
    <w:rsid w:val="00B61E36"/>
    <w:rsid w:val="00B86D22"/>
    <w:rsid w:val="00B9131D"/>
    <w:rsid w:val="00BA1825"/>
    <w:rsid w:val="00BA1C6A"/>
    <w:rsid w:val="00BA467D"/>
    <w:rsid w:val="00BB1AD4"/>
    <w:rsid w:val="00BC1BD4"/>
    <w:rsid w:val="00BC5E32"/>
    <w:rsid w:val="00BC6E73"/>
    <w:rsid w:val="00BE13C9"/>
    <w:rsid w:val="00BE353C"/>
    <w:rsid w:val="00C31AE9"/>
    <w:rsid w:val="00C36E49"/>
    <w:rsid w:val="00C54622"/>
    <w:rsid w:val="00C62A98"/>
    <w:rsid w:val="00C640C4"/>
    <w:rsid w:val="00C64CBF"/>
    <w:rsid w:val="00C73E0F"/>
    <w:rsid w:val="00C82F86"/>
    <w:rsid w:val="00CC3109"/>
    <w:rsid w:val="00CC6E07"/>
    <w:rsid w:val="00CE652B"/>
    <w:rsid w:val="00CE6699"/>
    <w:rsid w:val="00CE6A76"/>
    <w:rsid w:val="00CE7BBE"/>
    <w:rsid w:val="00CF79C3"/>
    <w:rsid w:val="00D17429"/>
    <w:rsid w:val="00D44E97"/>
    <w:rsid w:val="00D707BB"/>
    <w:rsid w:val="00DA4429"/>
    <w:rsid w:val="00DA58BC"/>
    <w:rsid w:val="00DB5C49"/>
    <w:rsid w:val="00DD078A"/>
    <w:rsid w:val="00DD518E"/>
    <w:rsid w:val="00DE0AE8"/>
    <w:rsid w:val="00E029A9"/>
    <w:rsid w:val="00E14E69"/>
    <w:rsid w:val="00E17628"/>
    <w:rsid w:val="00E305CF"/>
    <w:rsid w:val="00E401A9"/>
    <w:rsid w:val="00E53607"/>
    <w:rsid w:val="00E61CB4"/>
    <w:rsid w:val="00E741F8"/>
    <w:rsid w:val="00E82618"/>
    <w:rsid w:val="00E826AC"/>
    <w:rsid w:val="00E86EEA"/>
    <w:rsid w:val="00EA4C5E"/>
    <w:rsid w:val="00EA5CC5"/>
    <w:rsid w:val="00EB2779"/>
    <w:rsid w:val="00EE2B39"/>
    <w:rsid w:val="00EE5981"/>
    <w:rsid w:val="00EF4E00"/>
    <w:rsid w:val="00F03F4E"/>
    <w:rsid w:val="00F057BA"/>
    <w:rsid w:val="00F07FC4"/>
    <w:rsid w:val="00F15715"/>
    <w:rsid w:val="00F2258C"/>
    <w:rsid w:val="00F40CE0"/>
    <w:rsid w:val="00F4526F"/>
    <w:rsid w:val="00F65D27"/>
    <w:rsid w:val="00FA3ED7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3B5995-59C2-422D-93AB-138890F3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AE9"/>
    <w:pPr>
      <w:ind w:left="720"/>
      <w:contextualSpacing/>
    </w:pPr>
  </w:style>
  <w:style w:type="table" w:styleId="TableGrid">
    <w:name w:val="Table Grid"/>
    <w:basedOn w:val="TableNormal"/>
    <w:rsid w:val="00181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D5B59-87FD-41ED-A0D3-2F2AD135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nd</dc:creator>
  <cp:lastModifiedBy>Emmett Hand - admin</cp:lastModifiedBy>
  <cp:revision>2</cp:revision>
  <cp:lastPrinted>2022-07-12T13:28:00Z</cp:lastPrinted>
  <dcterms:created xsi:type="dcterms:W3CDTF">2022-11-07T20:16:00Z</dcterms:created>
  <dcterms:modified xsi:type="dcterms:W3CDTF">2022-11-07T20:16:00Z</dcterms:modified>
</cp:coreProperties>
</file>